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2206"/>
        <w:gridCol w:w="284"/>
        <w:gridCol w:w="1134"/>
        <w:gridCol w:w="425"/>
        <w:gridCol w:w="2410"/>
        <w:gridCol w:w="1328"/>
        <w:gridCol w:w="1507"/>
      </w:tblGrid>
      <w:tr w:rsidR="006925E1" w:rsidRPr="006925E1" w:rsidTr="00C567AC">
        <w:trPr>
          <w:trHeight w:val="480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32"/>
                <w:szCs w:val="32"/>
              </w:rPr>
            </w:pPr>
            <w:bookmarkStart w:id="0" w:name="RANGE!B2:I27"/>
            <w:r w:rsidRPr="006925E1">
              <w:rPr>
                <w:rFonts w:ascii="ＭＳ 明朝" w:hAnsi="ＭＳ 明朝" w:cs="ＭＳ Ｐゴシック" w:hint="eastAsia"/>
                <w:kern w:val="0"/>
                <w:sz w:val="32"/>
                <w:szCs w:val="32"/>
              </w:rPr>
              <w:t>工　　事　　着　　手　　届</w:t>
            </w:r>
            <w:bookmarkEnd w:id="0"/>
          </w:p>
        </w:tc>
      </w:tr>
      <w:tr w:rsidR="006925E1" w:rsidRPr="006925E1" w:rsidTr="00C567AC">
        <w:trPr>
          <w:trHeight w:val="48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32"/>
                <w:szCs w:val="32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6925E1" w:rsidRPr="006925E1" w:rsidTr="00C567AC">
        <w:trPr>
          <w:trHeight w:val="48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5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令和　　年　　月　　日　</w:t>
            </w:r>
          </w:p>
        </w:tc>
      </w:tr>
      <w:tr w:rsidR="006925E1" w:rsidRPr="006925E1" w:rsidTr="002E33E5">
        <w:trPr>
          <w:trHeight w:val="32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C567AC" w:rsidRPr="006925E1" w:rsidTr="00C567AC">
        <w:trPr>
          <w:trHeight w:val="48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5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福島県県南建設事務所長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6925E1" w:rsidRPr="006925E1" w:rsidTr="00C567AC">
        <w:trPr>
          <w:trHeight w:val="48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2E33E5" w:rsidRPr="006925E1" w:rsidTr="00566FB2">
        <w:trPr>
          <w:trHeight w:val="48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3E5" w:rsidRPr="006925E1" w:rsidRDefault="002E33E5" w:rsidP="006925E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3E5" w:rsidRPr="006925E1" w:rsidRDefault="002E33E5" w:rsidP="006925E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3E5" w:rsidRPr="006925E1" w:rsidRDefault="002E33E5" w:rsidP="006925E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3E5" w:rsidRPr="006925E1" w:rsidRDefault="002E33E5" w:rsidP="006925E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3E5" w:rsidRPr="006925E1" w:rsidRDefault="002E33E5" w:rsidP="006925E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3E5" w:rsidRPr="006925E1" w:rsidRDefault="002E33E5" w:rsidP="006925E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5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住　所</w:t>
            </w:r>
          </w:p>
        </w:tc>
      </w:tr>
      <w:tr w:rsidR="002E33E5" w:rsidRPr="006925E1" w:rsidTr="004A2F09">
        <w:trPr>
          <w:trHeight w:val="48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3E5" w:rsidRPr="006925E1" w:rsidRDefault="002E33E5" w:rsidP="006925E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3E5" w:rsidRPr="006925E1" w:rsidRDefault="002E33E5" w:rsidP="006925E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3E5" w:rsidRPr="006925E1" w:rsidRDefault="002E33E5" w:rsidP="006925E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3E5" w:rsidRPr="006925E1" w:rsidRDefault="002E33E5" w:rsidP="006925E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3E5" w:rsidRPr="006925E1" w:rsidRDefault="002E33E5" w:rsidP="006925E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3E5" w:rsidRPr="006925E1" w:rsidRDefault="002E33E5" w:rsidP="006925E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5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名　称</w:t>
            </w:r>
          </w:p>
        </w:tc>
      </w:tr>
      <w:tr w:rsidR="002E33E5" w:rsidRPr="006925E1" w:rsidTr="00514A7E">
        <w:trPr>
          <w:trHeight w:val="48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3E5" w:rsidRPr="006925E1" w:rsidRDefault="002E33E5" w:rsidP="006925E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3E5" w:rsidRPr="006925E1" w:rsidRDefault="002E33E5" w:rsidP="006925E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3E5" w:rsidRPr="006925E1" w:rsidRDefault="002E33E5" w:rsidP="006925E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3E5" w:rsidRPr="006925E1" w:rsidRDefault="002E33E5" w:rsidP="006925E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3E5" w:rsidRPr="006925E1" w:rsidRDefault="002E33E5" w:rsidP="006925E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3E5" w:rsidRPr="006925E1" w:rsidRDefault="002E33E5" w:rsidP="006925E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5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氏　名</w:t>
            </w:r>
          </w:p>
        </w:tc>
      </w:tr>
      <w:tr w:rsidR="006925E1" w:rsidRPr="006925E1" w:rsidTr="00C567AC">
        <w:trPr>
          <w:trHeight w:val="48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6925E1" w:rsidRPr="006925E1" w:rsidTr="00C567AC">
        <w:trPr>
          <w:trHeight w:val="48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2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5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砂防指定地内行為について、下記のとおり着手しましたので、届け出ます。</w:t>
            </w:r>
          </w:p>
        </w:tc>
      </w:tr>
      <w:tr w:rsidR="006925E1" w:rsidRPr="006925E1" w:rsidTr="00C567AC">
        <w:trPr>
          <w:trHeight w:val="48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5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記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C567AC" w:rsidRPr="006925E1" w:rsidTr="00425053">
        <w:trPr>
          <w:trHeight w:val="680"/>
        </w:trPr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5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5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許可・承認年月日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5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5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令和　　年　　　月　　　日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5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5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567AC" w:rsidRPr="006925E1" w:rsidTr="00425053">
        <w:trPr>
          <w:trHeight w:val="680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5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5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番号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5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5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福島県指令南建第　　　　　　号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5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5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E33E5" w:rsidRPr="006925E1" w:rsidTr="0087161B">
        <w:trPr>
          <w:trHeight w:val="680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3E5" w:rsidRPr="006925E1" w:rsidRDefault="002E33E5" w:rsidP="006925E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5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3E5" w:rsidRPr="006925E1" w:rsidRDefault="002E33E5" w:rsidP="006925E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5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砂防指定地名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3E5" w:rsidRPr="006925E1" w:rsidRDefault="002E33E5" w:rsidP="006925E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5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3E5" w:rsidRPr="006925E1" w:rsidRDefault="002E33E5" w:rsidP="006925E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5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2E33E5" w:rsidRPr="006925E1" w:rsidRDefault="002E33E5" w:rsidP="006925E1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6925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E33E5" w:rsidRPr="006925E1" w:rsidTr="00B07777">
        <w:trPr>
          <w:trHeight w:val="680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3E5" w:rsidRPr="006925E1" w:rsidRDefault="002E33E5" w:rsidP="006925E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5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3E5" w:rsidRPr="006925E1" w:rsidRDefault="002E33E5" w:rsidP="006925E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5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工事の場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3E5" w:rsidRPr="006925E1" w:rsidRDefault="002E33E5" w:rsidP="006925E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5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3E5" w:rsidRPr="006925E1" w:rsidRDefault="002E33E5" w:rsidP="006925E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5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2E33E5" w:rsidRPr="006925E1" w:rsidRDefault="002E33E5" w:rsidP="006925E1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6925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567AC" w:rsidRPr="006925E1" w:rsidTr="00425053">
        <w:trPr>
          <w:trHeight w:val="680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5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5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着手年月日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5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5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令和　　　　年　　　月　　　日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5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5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567AC" w:rsidRPr="006925E1" w:rsidTr="00425053">
        <w:trPr>
          <w:trHeight w:val="680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5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5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完了予定年月日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5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5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令和　　　　年　　　月　　　日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5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E1" w:rsidRPr="006925E1" w:rsidRDefault="006925E1" w:rsidP="006925E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5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E33E5" w:rsidRPr="006925E1" w:rsidTr="008E7855">
        <w:trPr>
          <w:trHeight w:val="680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3E5" w:rsidRPr="006925E1" w:rsidRDefault="002E33E5" w:rsidP="006925E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5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3E5" w:rsidRPr="006925E1" w:rsidRDefault="002E33E5" w:rsidP="006925E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5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工事施工者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3E5" w:rsidRPr="006925E1" w:rsidRDefault="002E33E5" w:rsidP="006925E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5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3E5" w:rsidRPr="006925E1" w:rsidRDefault="002E33E5" w:rsidP="006925E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5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6925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住　所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3E5" w:rsidRPr="006925E1" w:rsidRDefault="002E33E5" w:rsidP="006925E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5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2E33E5" w:rsidRPr="006925E1" w:rsidRDefault="002E33E5" w:rsidP="006925E1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6925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E33E5" w:rsidRPr="006925E1" w:rsidTr="000177B4">
        <w:trPr>
          <w:trHeight w:val="680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3E5" w:rsidRPr="006925E1" w:rsidRDefault="002E33E5" w:rsidP="006925E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5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3E5" w:rsidRPr="006925E1" w:rsidRDefault="002E33E5" w:rsidP="006925E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5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3E5" w:rsidRPr="006925E1" w:rsidRDefault="002E33E5" w:rsidP="006925E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5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3E5" w:rsidRPr="006925E1" w:rsidRDefault="002E33E5" w:rsidP="006925E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5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氏　名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3E5" w:rsidRPr="006925E1" w:rsidRDefault="002E33E5" w:rsidP="006925E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5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2E33E5" w:rsidRPr="006925E1" w:rsidRDefault="002E33E5" w:rsidP="006925E1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6925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E33E5" w:rsidRPr="006925E1" w:rsidTr="0072221F">
        <w:trPr>
          <w:trHeight w:val="680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3E5" w:rsidRPr="006925E1" w:rsidRDefault="002E33E5" w:rsidP="006925E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5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3E5" w:rsidRPr="006925E1" w:rsidRDefault="002E33E5" w:rsidP="006925E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5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現場管理者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3E5" w:rsidRPr="006925E1" w:rsidRDefault="002E33E5" w:rsidP="006925E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5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3E5" w:rsidRPr="006925E1" w:rsidRDefault="002E33E5" w:rsidP="006925E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5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住　所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3E5" w:rsidRPr="006925E1" w:rsidRDefault="002E33E5" w:rsidP="006925E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5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2E33E5" w:rsidRPr="006925E1" w:rsidRDefault="002E33E5" w:rsidP="006925E1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6925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E33E5" w:rsidRPr="006925E1" w:rsidTr="00887054">
        <w:trPr>
          <w:trHeight w:val="680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3E5" w:rsidRPr="006925E1" w:rsidRDefault="002E33E5" w:rsidP="006925E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5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3E5" w:rsidRPr="006925E1" w:rsidRDefault="002E33E5" w:rsidP="006925E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3E5" w:rsidRPr="006925E1" w:rsidRDefault="002E33E5" w:rsidP="006925E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5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3E5" w:rsidRPr="006925E1" w:rsidRDefault="002E33E5" w:rsidP="006925E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5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氏　名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3E5" w:rsidRPr="006925E1" w:rsidRDefault="002E33E5" w:rsidP="006925E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5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E33E5" w:rsidRPr="006925E1" w:rsidTr="00EB5489">
        <w:trPr>
          <w:trHeight w:val="680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3E5" w:rsidRPr="006925E1" w:rsidRDefault="002E33E5" w:rsidP="006925E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5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3E5" w:rsidRPr="006925E1" w:rsidRDefault="002E33E5" w:rsidP="006925E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5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3E5" w:rsidRPr="006925E1" w:rsidRDefault="002E33E5" w:rsidP="006925E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5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3E5" w:rsidRPr="006925E1" w:rsidRDefault="002E33E5" w:rsidP="006925E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5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連絡先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3E5" w:rsidRPr="006925E1" w:rsidRDefault="002E33E5" w:rsidP="006925E1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6925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2E33E5" w:rsidRPr="006925E1" w:rsidRDefault="002E33E5" w:rsidP="006925E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5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567AC" w:rsidRPr="006925E1" w:rsidTr="00C567AC">
        <w:trPr>
          <w:trHeight w:val="33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67AC" w:rsidRPr="006925E1" w:rsidRDefault="00C567AC" w:rsidP="006925E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2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67AC" w:rsidRPr="006925E1" w:rsidRDefault="00C567AC" w:rsidP="006925E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6925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＊　許可指令書・承認書の写しを添付すること。</w:t>
            </w:r>
          </w:p>
        </w:tc>
      </w:tr>
    </w:tbl>
    <w:p w:rsidR="000142B9" w:rsidRDefault="000142B9" w:rsidP="002E33E5"/>
    <w:p w:rsidR="00DC7AEE" w:rsidRDefault="00DC7AEE" w:rsidP="00DC7AEE">
      <w:pPr>
        <w:jc w:val="center"/>
        <w:rPr>
          <w:sz w:val="24"/>
        </w:rPr>
      </w:pPr>
      <w:r w:rsidRPr="00DC7AEE">
        <w:rPr>
          <w:rFonts w:hint="eastAsia"/>
          <w:sz w:val="32"/>
          <w:szCs w:val="32"/>
        </w:rPr>
        <w:lastRenderedPageBreak/>
        <w:t>工　　事　　完　　了　　届</w:t>
      </w:r>
    </w:p>
    <w:p w:rsidR="00DC7AEE" w:rsidRDefault="00DC7AEE" w:rsidP="00DC7AEE">
      <w:pPr>
        <w:jc w:val="center"/>
        <w:rPr>
          <w:sz w:val="24"/>
        </w:rPr>
      </w:pPr>
    </w:p>
    <w:p w:rsidR="00DC7AEE" w:rsidRPr="00DC7AEE" w:rsidRDefault="00DC7AEE" w:rsidP="00DC7AEE">
      <w:pPr>
        <w:jc w:val="right"/>
        <w:rPr>
          <w:sz w:val="22"/>
          <w:szCs w:val="22"/>
        </w:rPr>
      </w:pPr>
      <w:r w:rsidRPr="00DC7AEE">
        <w:rPr>
          <w:rFonts w:hint="eastAsia"/>
          <w:sz w:val="22"/>
          <w:szCs w:val="22"/>
        </w:rPr>
        <w:t>令和　　年　　月　　日</w:t>
      </w:r>
    </w:p>
    <w:p w:rsidR="00DC7AEE" w:rsidRPr="00DC7AEE" w:rsidRDefault="00DC7AEE" w:rsidP="00DC7AEE">
      <w:pPr>
        <w:jc w:val="center"/>
        <w:rPr>
          <w:sz w:val="22"/>
          <w:szCs w:val="22"/>
        </w:rPr>
      </w:pPr>
    </w:p>
    <w:p w:rsidR="00DC7AEE" w:rsidRDefault="00DC7AEE" w:rsidP="00DC7AEE">
      <w:pPr>
        <w:jc w:val="left"/>
        <w:rPr>
          <w:sz w:val="22"/>
          <w:szCs w:val="22"/>
        </w:rPr>
      </w:pPr>
      <w:r w:rsidRPr="00DC7AEE">
        <w:rPr>
          <w:rFonts w:hint="eastAsia"/>
          <w:sz w:val="22"/>
          <w:szCs w:val="22"/>
        </w:rPr>
        <w:t>福島県県南建設事務所長</w:t>
      </w:r>
    </w:p>
    <w:p w:rsidR="00DC7AEE" w:rsidRDefault="00DC7AEE" w:rsidP="00DC7AEE">
      <w:pPr>
        <w:jc w:val="left"/>
        <w:rPr>
          <w:sz w:val="22"/>
          <w:szCs w:val="22"/>
        </w:rPr>
      </w:pPr>
    </w:p>
    <w:p w:rsidR="00DC7AEE" w:rsidRDefault="00DC7AEE" w:rsidP="00DC7AEE">
      <w:pPr>
        <w:jc w:val="left"/>
        <w:rPr>
          <w:sz w:val="22"/>
          <w:szCs w:val="22"/>
        </w:rPr>
      </w:pPr>
    </w:p>
    <w:p w:rsidR="00DC7AEE" w:rsidRDefault="00DC7AEE" w:rsidP="00DC7AEE">
      <w:pPr>
        <w:ind w:firstLineChars="2100" w:firstLine="476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住　所</w:t>
      </w:r>
    </w:p>
    <w:p w:rsidR="004713DB" w:rsidRDefault="004713DB" w:rsidP="00DC7AEE">
      <w:pPr>
        <w:ind w:firstLineChars="2100" w:firstLine="4762"/>
        <w:jc w:val="left"/>
        <w:rPr>
          <w:rFonts w:hint="eastAsia"/>
          <w:sz w:val="22"/>
          <w:szCs w:val="22"/>
        </w:rPr>
      </w:pPr>
    </w:p>
    <w:p w:rsidR="00DC7AEE" w:rsidRDefault="00DC7AEE" w:rsidP="00DC7AEE">
      <w:pPr>
        <w:ind w:firstLineChars="2100" w:firstLine="476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名　称</w:t>
      </w:r>
    </w:p>
    <w:p w:rsidR="004713DB" w:rsidRDefault="004713DB" w:rsidP="00DC7AEE">
      <w:pPr>
        <w:ind w:firstLineChars="2100" w:firstLine="4762"/>
        <w:jc w:val="left"/>
        <w:rPr>
          <w:rFonts w:hint="eastAsia"/>
          <w:sz w:val="22"/>
          <w:szCs w:val="22"/>
        </w:rPr>
      </w:pPr>
    </w:p>
    <w:p w:rsidR="00DC7AEE" w:rsidRDefault="00DC7AEE" w:rsidP="00DC7AEE">
      <w:pPr>
        <w:ind w:firstLineChars="2100" w:firstLine="476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氏　名</w:t>
      </w:r>
    </w:p>
    <w:p w:rsidR="00DC7AEE" w:rsidRDefault="00DC7AEE" w:rsidP="00DC7AEE">
      <w:pPr>
        <w:ind w:firstLineChars="2100" w:firstLine="4762"/>
        <w:jc w:val="left"/>
        <w:rPr>
          <w:sz w:val="22"/>
          <w:szCs w:val="22"/>
        </w:rPr>
      </w:pPr>
    </w:p>
    <w:p w:rsidR="00DC7AEE" w:rsidRDefault="00DC7AEE" w:rsidP="00DC7AEE">
      <w:pPr>
        <w:ind w:firstLineChars="2100" w:firstLine="4762"/>
        <w:jc w:val="left"/>
        <w:rPr>
          <w:sz w:val="22"/>
          <w:szCs w:val="22"/>
        </w:rPr>
      </w:pPr>
    </w:p>
    <w:p w:rsidR="00DC7AEE" w:rsidRDefault="00DC7AEE" w:rsidP="00DC7AEE">
      <w:pPr>
        <w:rPr>
          <w:sz w:val="22"/>
          <w:szCs w:val="22"/>
        </w:rPr>
      </w:pPr>
      <w:r w:rsidRPr="00DC7AEE">
        <w:rPr>
          <w:rFonts w:hint="eastAsia"/>
          <w:sz w:val="22"/>
          <w:szCs w:val="22"/>
        </w:rPr>
        <w:t>砂防指定地内行為について、下記のとおり完了しましたので、届け出ます。</w:t>
      </w:r>
    </w:p>
    <w:p w:rsidR="00DC7AEE" w:rsidRDefault="00DC7AEE" w:rsidP="00DC7AEE">
      <w:pPr>
        <w:pStyle w:val="a7"/>
        <w:rPr>
          <w:rFonts w:hint="eastAsia"/>
        </w:rPr>
      </w:pPr>
      <w:r>
        <w:rPr>
          <w:rFonts w:hint="eastAsia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DC7AEE" w:rsidTr="004713DB">
        <w:trPr>
          <w:trHeight w:val="6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13DB" w:rsidRDefault="004713DB" w:rsidP="00DC7AEE">
            <w:pPr>
              <w:rPr>
                <w:rFonts w:hint="eastAsia"/>
              </w:rPr>
            </w:pPr>
            <w:r w:rsidRPr="004713DB">
              <w:rPr>
                <w:rFonts w:hint="eastAsia"/>
                <w:spacing w:val="7"/>
                <w:kern w:val="0"/>
                <w:fitText w:val="1736" w:id="-1439962624"/>
              </w:rPr>
              <w:t>許可・承認年月</w:t>
            </w:r>
            <w:r w:rsidRPr="004713DB">
              <w:rPr>
                <w:rFonts w:hint="eastAsia"/>
                <w:spacing w:val="-21"/>
                <w:kern w:val="0"/>
                <w:fitText w:val="1736" w:id="-1439962624"/>
              </w:rPr>
              <w:t>日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7AEE" w:rsidRDefault="004713DB" w:rsidP="00DC7AE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令和　　　年　　　月　　　日</w:t>
            </w:r>
          </w:p>
        </w:tc>
      </w:tr>
      <w:tr w:rsidR="00DC7AEE" w:rsidTr="004713DB">
        <w:trPr>
          <w:trHeight w:val="680"/>
        </w:trPr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DC7AEE" w:rsidRDefault="004713DB" w:rsidP="00DC7AEE">
            <w:pPr>
              <w:rPr>
                <w:rFonts w:hint="eastAsia"/>
              </w:rPr>
            </w:pPr>
            <w:r w:rsidRPr="004713DB">
              <w:rPr>
                <w:rFonts w:hint="eastAsia"/>
                <w:spacing w:val="658"/>
                <w:kern w:val="0"/>
                <w:fitText w:val="1736" w:id="-1439962623"/>
              </w:rPr>
              <w:t>番</w:t>
            </w:r>
            <w:r w:rsidRPr="004713DB">
              <w:rPr>
                <w:rFonts w:hint="eastAsia"/>
                <w:kern w:val="0"/>
                <w:fitText w:val="1736" w:id="-1439962623"/>
              </w:rPr>
              <w:t>号</w:t>
            </w:r>
          </w:p>
        </w:tc>
        <w:tc>
          <w:tcPr>
            <w:tcW w:w="7364" w:type="dxa"/>
            <w:tcBorders>
              <w:top w:val="nil"/>
              <w:bottom w:val="single" w:sz="4" w:space="0" w:color="auto"/>
            </w:tcBorders>
            <w:vAlign w:val="center"/>
          </w:tcPr>
          <w:p w:rsidR="00DC7AEE" w:rsidRDefault="004713DB" w:rsidP="00DC7AE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福島県指令南建第　　　　　号</w:t>
            </w:r>
          </w:p>
        </w:tc>
      </w:tr>
      <w:tr w:rsidR="00DC7AEE" w:rsidTr="004713DB">
        <w:trPr>
          <w:trHeight w:val="6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13DB" w:rsidRDefault="004713DB" w:rsidP="00DC7AEE">
            <w:pPr>
              <w:rPr>
                <w:rFonts w:hint="eastAsia"/>
              </w:rPr>
            </w:pPr>
            <w:r w:rsidRPr="004713DB">
              <w:rPr>
                <w:rFonts w:hint="eastAsia"/>
                <w:spacing w:val="86"/>
                <w:kern w:val="0"/>
                <w:fitText w:val="1736" w:id="-1439962622"/>
              </w:rPr>
              <w:t>砂防指定</w:t>
            </w:r>
            <w:r w:rsidRPr="004713DB">
              <w:rPr>
                <w:rFonts w:hint="eastAsia"/>
                <w:spacing w:val="-1"/>
                <w:kern w:val="0"/>
                <w:fitText w:val="1736" w:id="-1439962622"/>
              </w:rPr>
              <w:t>地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7AEE" w:rsidRDefault="00DC7AEE" w:rsidP="00DC7AEE">
            <w:pPr>
              <w:rPr>
                <w:rFonts w:hint="eastAsia"/>
              </w:rPr>
            </w:pPr>
          </w:p>
        </w:tc>
      </w:tr>
      <w:tr w:rsidR="00DC7AEE" w:rsidTr="004713DB">
        <w:trPr>
          <w:trHeight w:val="680"/>
        </w:trPr>
        <w:tc>
          <w:tcPr>
            <w:tcW w:w="1980" w:type="dxa"/>
            <w:tcBorders>
              <w:top w:val="nil"/>
            </w:tcBorders>
            <w:vAlign w:val="center"/>
          </w:tcPr>
          <w:p w:rsidR="00DC7AEE" w:rsidRDefault="004713DB" w:rsidP="00DC7AEE">
            <w:pPr>
              <w:rPr>
                <w:rFonts w:hint="eastAsia"/>
              </w:rPr>
            </w:pPr>
            <w:r w:rsidRPr="004713DB">
              <w:rPr>
                <w:rFonts w:hint="eastAsia"/>
                <w:spacing w:val="86"/>
                <w:kern w:val="0"/>
                <w:fitText w:val="1736" w:id="-1439962621"/>
              </w:rPr>
              <w:t>工事の場</w:t>
            </w:r>
            <w:r w:rsidRPr="004713DB">
              <w:rPr>
                <w:rFonts w:hint="eastAsia"/>
                <w:spacing w:val="-1"/>
                <w:kern w:val="0"/>
                <w:fitText w:val="1736" w:id="-1439962621"/>
              </w:rPr>
              <w:t>所</w:t>
            </w:r>
          </w:p>
        </w:tc>
        <w:tc>
          <w:tcPr>
            <w:tcW w:w="7364" w:type="dxa"/>
            <w:tcBorders>
              <w:top w:val="nil"/>
            </w:tcBorders>
            <w:vAlign w:val="center"/>
          </w:tcPr>
          <w:p w:rsidR="00DC7AEE" w:rsidRDefault="00DC7AEE" w:rsidP="00DC7AEE">
            <w:pPr>
              <w:rPr>
                <w:rFonts w:hint="eastAsia"/>
              </w:rPr>
            </w:pPr>
          </w:p>
        </w:tc>
      </w:tr>
      <w:tr w:rsidR="00DC7AEE" w:rsidTr="004713DB">
        <w:trPr>
          <w:trHeight w:val="680"/>
        </w:trPr>
        <w:tc>
          <w:tcPr>
            <w:tcW w:w="1980" w:type="dxa"/>
            <w:vAlign w:val="center"/>
          </w:tcPr>
          <w:p w:rsidR="00DC7AEE" w:rsidRDefault="004713DB" w:rsidP="00DC7AEE">
            <w:pPr>
              <w:rPr>
                <w:rFonts w:hint="eastAsia"/>
              </w:rPr>
            </w:pPr>
            <w:r w:rsidRPr="004713DB">
              <w:rPr>
                <w:rFonts w:hint="eastAsia"/>
                <w:spacing w:val="22"/>
                <w:kern w:val="0"/>
                <w:fitText w:val="1736" w:id="-1439962620"/>
              </w:rPr>
              <w:t>工事完了年月</w:t>
            </w:r>
            <w:r w:rsidRPr="004713DB">
              <w:rPr>
                <w:rFonts w:hint="eastAsia"/>
                <w:spacing w:val="1"/>
                <w:kern w:val="0"/>
                <w:fitText w:val="1736" w:id="-1439962620"/>
              </w:rPr>
              <w:t>日</w:t>
            </w:r>
          </w:p>
        </w:tc>
        <w:tc>
          <w:tcPr>
            <w:tcW w:w="7364" w:type="dxa"/>
            <w:vAlign w:val="center"/>
          </w:tcPr>
          <w:p w:rsidR="00DC7AEE" w:rsidRDefault="004713DB" w:rsidP="004713D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令和　　　年　　　月　　　日</w:t>
            </w:r>
          </w:p>
        </w:tc>
      </w:tr>
    </w:tbl>
    <w:p w:rsidR="00DC7AEE" w:rsidRDefault="004713DB" w:rsidP="00DC7AEE">
      <w:r>
        <w:rPr>
          <w:rFonts w:hint="eastAsia"/>
        </w:rPr>
        <w:t xml:space="preserve">　</w:t>
      </w:r>
      <w:r w:rsidRPr="004713DB">
        <w:rPr>
          <w:rFonts w:hint="eastAsia"/>
        </w:rPr>
        <w:t>添付書類</w:t>
      </w:r>
      <w:r>
        <w:rPr>
          <w:rFonts w:hint="eastAsia"/>
        </w:rPr>
        <w:t xml:space="preserve">　　　</w:t>
      </w:r>
      <w:r w:rsidRPr="004713DB">
        <w:rPr>
          <w:rFonts w:hint="eastAsia"/>
        </w:rPr>
        <w:t>１　許可指令書・承認書の写し</w:t>
      </w:r>
    </w:p>
    <w:p w:rsidR="004713DB" w:rsidRDefault="004713DB" w:rsidP="00DC7AEE">
      <w:r>
        <w:rPr>
          <w:rFonts w:hint="eastAsia"/>
        </w:rPr>
        <w:t xml:space="preserve">　　　　　　　　</w:t>
      </w:r>
      <w:r w:rsidRPr="004713DB">
        <w:rPr>
          <w:rFonts w:hint="eastAsia"/>
        </w:rPr>
        <w:t>２　位置図　　２万５千分の１程度</w:t>
      </w:r>
    </w:p>
    <w:p w:rsidR="00DC7AEE" w:rsidRDefault="004713DB" w:rsidP="00DC7AEE">
      <w:r>
        <w:rPr>
          <w:rFonts w:hint="eastAsia"/>
        </w:rPr>
        <w:t xml:space="preserve">　　　　　　　　</w:t>
      </w:r>
      <w:r w:rsidRPr="004713DB">
        <w:rPr>
          <w:rFonts w:hint="eastAsia"/>
        </w:rPr>
        <w:t>３　写　真　　着工前・竣工後・工事経過</w:t>
      </w:r>
    </w:p>
    <w:p w:rsidR="004713DB" w:rsidRDefault="004713DB" w:rsidP="00DC7AEE"/>
    <w:p w:rsidR="004713DB" w:rsidRDefault="004713DB" w:rsidP="00DC7AEE"/>
    <w:p w:rsidR="004713DB" w:rsidRDefault="004713DB" w:rsidP="00DC7AEE"/>
    <w:p w:rsidR="004713DB" w:rsidRDefault="004713DB" w:rsidP="00DC7AEE"/>
    <w:p w:rsidR="004713DB" w:rsidRDefault="004713DB" w:rsidP="00DC7AEE"/>
    <w:p w:rsidR="004713DB" w:rsidRDefault="004713DB" w:rsidP="00DC7AEE"/>
    <w:p w:rsidR="004713DB" w:rsidRDefault="004713DB" w:rsidP="00DC7AEE"/>
    <w:p w:rsidR="004713DB" w:rsidRDefault="004713DB" w:rsidP="00DC7AEE"/>
    <w:p w:rsidR="004713DB" w:rsidRDefault="004713DB" w:rsidP="00DC7AEE"/>
    <w:p w:rsidR="004713DB" w:rsidRDefault="004713DB" w:rsidP="00DC7AEE"/>
    <w:p w:rsidR="004713DB" w:rsidRDefault="004713DB" w:rsidP="00DC7AEE"/>
    <w:p w:rsidR="004713DB" w:rsidRDefault="004713DB" w:rsidP="00DC7AEE">
      <w:r>
        <w:rPr>
          <w:rFonts w:hint="eastAsia"/>
        </w:rPr>
        <w:t>第７号様式（第８条関係）</w:t>
      </w:r>
    </w:p>
    <w:p w:rsidR="004713DB" w:rsidRDefault="004713DB" w:rsidP="00DC7AEE"/>
    <w:p w:rsidR="002A193E" w:rsidRDefault="002A193E" w:rsidP="009A0E93">
      <w:pPr>
        <w:ind w:firstLineChars="600" w:firstLine="13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0441</wp:posOffset>
                </wp:positionH>
                <wp:positionV relativeFrom="paragraph">
                  <wp:posOffset>130302</wp:posOffset>
                </wp:positionV>
                <wp:extent cx="1825752" cy="15240"/>
                <wp:effectExtent l="38100" t="57150" r="0" b="9906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5752" cy="15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B56A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37.85pt;margin-top:10.25pt;width:143.75pt;height:1.2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47313</wp:posOffset>
                </wp:positionH>
                <wp:positionV relativeFrom="paragraph">
                  <wp:posOffset>96774</wp:posOffset>
                </wp:positionV>
                <wp:extent cx="1901952" cy="6096"/>
                <wp:effectExtent l="0" t="57150" r="41275" b="89535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1952" cy="60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5C84BB" id="直線矢印コネクタ 4" o:spid="_x0000_s1026" type="#_x0000_t32" style="position:absolute;left:0;text-align:left;margin-left:287.2pt;margin-top:7.6pt;width:149.75pt;height: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 xml:space="preserve">　　　　　　　　　　　６０センチメートル</w:t>
      </w:r>
    </w:p>
    <w:p w:rsidR="004713DB" w:rsidRDefault="009A0E93" w:rsidP="00DC7AEE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88751</wp:posOffset>
                </wp:positionH>
                <wp:positionV relativeFrom="paragraph">
                  <wp:posOffset>130991</wp:posOffset>
                </wp:positionV>
                <wp:extent cx="0" cy="370115"/>
                <wp:effectExtent l="76200" t="38100" r="57150" b="1143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01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2AAE8" id="直線矢印コネクタ 8" o:spid="_x0000_s1026" type="#_x0000_t32" style="position:absolute;left:0;text-align:left;margin-left:455.8pt;margin-top:10.3pt;width:0;height:29.1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="004713D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125730</wp:posOffset>
                </wp:positionV>
                <wp:extent cx="5090160" cy="3368040"/>
                <wp:effectExtent l="0" t="0" r="15240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160" cy="3368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BDAC6F" id="正方形/長方形 1" o:spid="_x0000_s1026" style="position:absolute;left:0;text-align:left;margin-left:39.15pt;margin-top:9.9pt;width:400.8pt;height:26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" filled="f" strokecolor="black [3213]" strokeweight="1pt"/>
            </w:pict>
          </mc:Fallback>
        </mc:AlternateContent>
      </w:r>
    </w:p>
    <w:p w:rsidR="004713DB" w:rsidRDefault="004713DB" w:rsidP="002A193E">
      <w:r>
        <w:rPr>
          <w:rFonts w:hint="eastAsia"/>
        </w:rPr>
        <w:t xml:space="preserve">　　　　　　　　　　</w:t>
      </w:r>
      <w:r w:rsidRPr="002A193E">
        <w:rPr>
          <w:rFonts w:hint="eastAsia"/>
          <w:spacing w:val="30"/>
          <w:kern w:val="0"/>
          <w:fitText w:val="3255" w:id="-1439960319"/>
        </w:rPr>
        <w:t>砂</w:t>
      </w:r>
      <w:r w:rsidR="002A193E" w:rsidRPr="002A193E">
        <w:rPr>
          <w:rFonts w:hint="eastAsia"/>
          <w:spacing w:val="30"/>
          <w:kern w:val="0"/>
          <w:fitText w:val="3255" w:id="-1439960319"/>
        </w:rPr>
        <w:t xml:space="preserve"> </w:t>
      </w:r>
      <w:r w:rsidRPr="002A193E">
        <w:rPr>
          <w:rFonts w:hint="eastAsia"/>
          <w:spacing w:val="30"/>
          <w:kern w:val="0"/>
          <w:fitText w:val="3255" w:id="-1439960319"/>
        </w:rPr>
        <w:t>防</w:t>
      </w:r>
      <w:r w:rsidR="002A193E" w:rsidRPr="002A193E">
        <w:rPr>
          <w:rFonts w:hint="eastAsia"/>
          <w:spacing w:val="30"/>
          <w:kern w:val="0"/>
          <w:fitText w:val="3255" w:id="-1439960319"/>
        </w:rPr>
        <w:t xml:space="preserve"> </w:t>
      </w:r>
      <w:r w:rsidRPr="002A193E">
        <w:rPr>
          <w:rFonts w:hint="eastAsia"/>
          <w:spacing w:val="30"/>
          <w:kern w:val="0"/>
          <w:fitText w:val="3255" w:id="-1439960319"/>
        </w:rPr>
        <w:t>指</w:t>
      </w:r>
      <w:r w:rsidR="002A193E" w:rsidRPr="002A193E">
        <w:rPr>
          <w:rFonts w:hint="eastAsia"/>
          <w:spacing w:val="30"/>
          <w:kern w:val="0"/>
          <w:fitText w:val="3255" w:id="-1439960319"/>
        </w:rPr>
        <w:t xml:space="preserve"> </w:t>
      </w:r>
      <w:r w:rsidRPr="002A193E">
        <w:rPr>
          <w:rFonts w:hint="eastAsia"/>
          <w:spacing w:val="30"/>
          <w:kern w:val="0"/>
          <w:fitText w:val="3255" w:id="-1439960319"/>
        </w:rPr>
        <w:t>定</w:t>
      </w:r>
      <w:r w:rsidR="002A193E" w:rsidRPr="002A193E">
        <w:rPr>
          <w:rFonts w:hint="eastAsia"/>
          <w:spacing w:val="30"/>
          <w:kern w:val="0"/>
          <w:fitText w:val="3255" w:id="-1439960319"/>
        </w:rPr>
        <w:t xml:space="preserve"> </w:t>
      </w:r>
      <w:r w:rsidRPr="002A193E">
        <w:rPr>
          <w:rFonts w:hint="eastAsia"/>
          <w:spacing w:val="30"/>
          <w:kern w:val="0"/>
          <w:fitText w:val="3255" w:id="-1439960319"/>
        </w:rPr>
        <w:t>地</w:t>
      </w:r>
      <w:r w:rsidR="002A193E" w:rsidRPr="002A193E">
        <w:rPr>
          <w:rFonts w:hint="eastAsia"/>
          <w:spacing w:val="30"/>
          <w:kern w:val="0"/>
          <w:fitText w:val="3255" w:id="-1439960319"/>
        </w:rPr>
        <w:t xml:space="preserve"> </w:t>
      </w:r>
      <w:r w:rsidRPr="002A193E">
        <w:rPr>
          <w:rFonts w:hint="eastAsia"/>
          <w:spacing w:val="30"/>
          <w:kern w:val="0"/>
          <w:fitText w:val="3255" w:id="-1439960319"/>
        </w:rPr>
        <w:t>内</w:t>
      </w:r>
      <w:r w:rsidR="002A193E" w:rsidRPr="002A193E">
        <w:rPr>
          <w:rFonts w:hint="eastAsia"/>
          <w:spacing w:val="30"/>
          <w:kern w:val="0"/>
          <w:fitText w:val="3255" w:id="-1439960319"/>
        </w:rPr>
        <w:t xml:space="preserve"> </w:t>
      </w:r>
      <w:r w:rsidRPr="002A193E">
        <w:rPr>
          <w:rFonts w:hint="eastAsia"/>
          <w:spacing w:val="30"/>
          <w:kern w:val="0"/>
          <w:fitText w:val="3255" w:id="-1439960319"/>
        </w:rPr>
        <w:t>行</w:t>
      </w:r>
      <w:r w:rsidR="002A193E" w:rsidRPr="002A193E">
        <w:rPr>
          <w:rFonts w:hint="eastAsia"/>
          <w:spacing w:val="30"/>
          <w:kern w:val="0"/>
          <w:fitText w:val="3255" w:id="-1439960319"/>
        </w:rPr>
        <w:t xml:space="preserve"> </w:t>
      </w:r>
      <w:r w:rsidRPr="002A193E">
        <w:rPr>
          <w:rFonts w:hint="eastAsia"/>
          <w:kern w:val="0"/>
          <w:fitText w:val="3255" w:id="-1439960319"/>
        </w:rPr>
        <w:t>為</w:t>
      </w:r>
    </w:p>
    <w:p w:rsidR="004713DB" w:rsidRDefault="009A0E93" w:rsidP="00DC7AE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5630545</wp:posOffset>
                </wp:positionH>
                <wp:positionV relativeFrom="paragraph">
                  <wp:posOffset>186055</wp:posOffset>
                </wp:positionV>
                <wp:extent cx="260985" cy="214439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14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E93" w:rsidRDefault="009A0E9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４０センチメ｜ト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3.35pt;margin-top:14.65pt;width:20.55pt;height:168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" filled="f" stroked="f">
                <v:textbox>
                  <w:txbxContent>
                    <w:p w:rsidR="009A0E93" w:rsidRDefault="009A0E9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４０センチメ｜ト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13DB">
        <w:rPr>
          <w:rFonts w:hint="eastAsia"/>
        </w:rPr>
        <w:t xml:space="preserve">　　　　　　　　　　</w:t>
      </w:r>
      <w:r w:rsidR="004713DB" w:rsidRPr="002A193E">
        <w:rPr>
          <w:rFonts w:hint="eastAsia"/>
          <w:spacing w:val="47"/>
          <w:kern w:val="0"/>
          <w:fitText w:val="3255" w:id="-1439960064"/>
        </w:rPr>
        <w:t>砂</w:t>
      </w:r>
      <w:r w:rsidR="002A193E" w:rsidRPr="002A193E">
        <w:rPr>
          <w:rFonts w:hint="eastAsia"/>
          <w:spacing w:val="47"/>
          <w:kern w:val="0"/>
          <w:fitText w:val="3255" w:id="-1439960064"/>
        </w:rPr>
        <w:t xml:space="preserve">　</w:t>
      </w:r>
      <w:r w:rsidR="004713DB" w:rsidRPr="002A193E">
        <w:rPr>
          <w:rFonts w:hint="eastAsia"/>
          <w:spacing w:val="47"/>
          <w:kern w:val="0"/>
          <w:fitText w:val="3255" w:id="-1439960064"/>
        </w:rPr>
        <w:t>防</w:t>
      </w:r>
      <w:r w:rsidR="002A193E" w:rsidRPr="002A193E">
        <w:rPr>
          <w:rFonts w:hint="eastAsia"/>
          <w:spacing w:val="47"/>
          <w:kern w:val="0"/>
          <w:fitText w:val="3255" w:id="-1439960064"/>
        </w:rPr>
        <w:t xml:space="preserve">　</w:t>
      </w:r>
      <w:r w:rsidR="004713DB" w:rsidRPr="002A193E">
        <w:rPr>
          <w:rFonts w:hint="eastAsia"/>
          <w:spacing w:val="47"/>
          <w:kern w:val="0"/>
          <w:fitText w:val="3255" w:id="-1439960064"/>
        </w:rPr>
        <w:t>設</w:t>
      </w:r>
      <w:r w:rsidR="002A193E" w:rsidRPr="002A193E">
        <w:rPr>
          <w:rFonts w:hint="eastAsia"/>
          <w:spacing w:val="47"/>
          <w:kern w:val="0"/>
          <w:fitText w:val="3255" w:id="-1439960064"/>
        </w:rPr>
        <w:t xml:space="preserve">　</w:t>
      </w:r>
      <w:r w:rsidR="004713DB" w:rsidRPr="002A193E">
        <w:rPr>
          <w:rFonts w:hint="eastAsia"/>
          <w:spacing w:val="47"/>
          <w:kern w:val="0"/>
          <w:fitText w:val="3255" w:id="-1439960064"/>
        </w:rPr>
        <w:t>備</w:t>
      </w:r>
      <w:r w:rsidR="002A193E" w:rsidRPr="002A193E">
        <w:rPr>
          <w:rFonts w:hint="eastAsia"/>
          <w:spacing w:val="47"/>
          <w:kern w:val="0"/>
          <w:fitText w:val="3255" w:id="-1439960064"/>
        </w:rPr>
        <w:t xml:space="preserve">　</w:t>
      </w:r>
      <w:r w:rsidR="004713DB" w:rsidRPr="002A193E">
        <w:rPr>
          <w:rFonts w:hint="eastAsia"/>
          <w:spacing w:val="47"/>
          <w:kern w:val="0"/>
          <w:fitText w:val="3255" w:id="-1439960064"/>
        </w:rPr>
        <w:t>占</w:t>
      </w:r>
      <w:r w:rsidR="002A193E" w:rsidRPr="002A193E">
        <w:rPr>
          <w:rFonts w:hint="eastAsia"/>
          <w:spacing w:val="47"/>
          <w:kern w:val="0"/>
          <w:fitText w:val="3255" w:id="-1439960064"/>
        </w:rPr>
        <w:t xml:space="preserve">　</w:t>
      </w:r>
      <w:r w:rsidR="004713DB" w:rsidRPr="002A193E">
        <w:rPr>
          <w:rFonts w:hint="eastAsia"/>
          <w:spacing w:val="2"/>
          <w:kern w:val="0"/>
          <w:fitText w:val="3255" w:id="-1439960064"/>
        </w:rPr>
        <w:t>用</w:t>
      </w:r>
      <w:r w:rsidR="002A193E" w:rsidRPr="002A193E">
        <w:rPr>
          <w:rFonts w:hint="eastAsia"/>
          <w:kern w:val="0"/>
        </w:rPr>
        <w:t xml:space="preserve">　</w:t>
      </w:r>
      <w:r w:rsidR="004713DB" w:rsidRPr="002A193E">
        <w:rPr>
          <w:rFonts w:hint="eastAsia"/>
          <w:kern w:val="0"/>
        </w:rPr>
        <w:t>許</w:t>
      </w:r>
      <w:r w:rsidR="004713DB" w:rsidRPr="004713DB">
        <w:rPr>
          <w:rFonts w:hint="eastAsia"/>
        </w:rPr>
        <w:t xml:space="preserve">　可　標　識</w:t>
      </w:r>
    </w:p>
    <w:p w:rsidR="002A193E" w:rsidRDefault="002A193E" w:rsidP="00DC7AEE">
      <w:pPr>
        <w:rPr>
          <w:kern w:val="0"/>
        </w:rPr>
      </w:pPr>
      <w:r>
        <w:rPr>
          <w:rFonts w:hint="eastAsia"/>
        </w:rPr>
        <w:t xml:space="preserve">                    </w:t>
      </w:r>
      <w:r w:rsidRPr="002A193E">
        <w:rPr>
          <w:rFonts w:hint="eastAsia"/>
          <w:spacing w:val="402"/>
          <w:kern w:val="0"/>
          <w:fitText w:val="3255" w:id="-1439960320"/>
        </w:rPr>
        <w:t>土砂採</w:t>
      </w:r>
      <w:r w:rsidRPr="002A193E">
        <w:rPr>
          <w:rFonts w:hint="eastAsia"/>
          <w:spacing w:val="1"/>
          <w:kern w:val="0"/>
          <w:fitText w:val="3255" w:id="-1439960320"/>
        </w:rPr>
        <w:t>取</w:t>
      </w:r>
    </w:p>
    <w:p w:rsidR="002A193E" w:rsidRDefault="002A193E" w:rsidP="00DC7AEE">
      <w:pPr>
        <w:rPr>
          <w:kern w:val="0"/>
        </w:rPr>
      </w:pPr>
    </w:p>
    <w:p w:rsidR="002A193E" w:rsidRPr="00DC7AEE" w:rsidRDefault="002A193E" w:rsidP="002A193E">
      <w:pPr>
        <w:ind w:firstLineChars="500" w:firstLine="1084"/>
        <w:rPr>
          <w:rFonts w:hint="eastAsia"/>
        </w:rPr>
      </w:pPr>
      <w:r w:rsidRPr="002A193E">
        <w:rPr>
          <w:rFonts w:hint="eastAsia"/>
        </w:rPr>
        <w:t>許可の年月日</w:t>
      </w:r>
      <w:r w:rsidRPr="002A193E">
        <w:rPr>
          <w:rFonts w:hint="eastAsia"/>
        </w:rPr>
        <w:t>及び番号</w:t>
      </w:r>
    </w:p>
    <w:p w:rsidR="002A193E" w:rsidRDefault="002A193E" w:rsidP="002A193E">
      <w:pPr>
        <w:ind w:firstLineChars="500" w:firstLine="1084"/>
      </w:pPr>
      <w:r w:rsidRPr="002A193E">
        <w:rPr>
          <w:rFonts w:hint="eastAsia"/>
        </w:rPr>
        <w:t xml:space="preserve">　　　年　　　月　　　日　福島県指令南建第　　　　号</w:t>
      </w:r>
    </w:p>
    <w:p w:rsidR="002A193E" w:rsidRDefault="002A193E" w:rsidP="00DC7AEE"/>
    <w:p w:rsidR="002A193E" w:rsidRDefault="002A193E" w:rsidP="002A193E">
      <w:pPr>
        <w:ind w:firstLineChars="500" w:firstLine="1084"/>
      </w:pPr>
      <w:r w:rsidRPr="002A193E">
        <w:rPr>
          <w:rFonts w:hint="eastAsia"/>
        </w:rPr>
        <w:t>許可の概要</w:t>
      </w:r>
    </w:p>
    <w:p w:rsidR="002A193E" w:rsidRDefault="002A193E" w:rsidP="00DC7AEE"/>
    <w:p w:rsidR="002A193E" w:rsidRDefault="002A193E" w:rsidP="002A193E">
      <w:pPr>
        <w:ind w:firstLineChars="500" w:firstLine="1084"/>
      </w:pPr>
      <w:r w:rsidRPr="002A193E">
        <w:rPr>
          <w:rFonts w:hint="eastAsia"/>
        </w:rPr>
        <w:t>許可の期間　　　年　　月　　日から　　年　　月　　日　まで</w:t>
      </w:r>
    </w:p>
    <w:p w:rsidR="002A193E" w:rsidRDefault="002A193E" w:rsidP="00DC7AEE"/>
    <w:p w:rsidR="002A193E" w:rsidRDefault="009A0E93" w:rsidP="002A193E">
      <w:pPr>
        <w:ind w:firstLineChars="500" w:firstLine="108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88751</wp:posOffset>
                </wp:positionH>
                <wp:positionV relativeFrom="paragraph">
                  <wp:posOffset>109129</wp:posOffset>
                </wp:positionV>
                <wp:extent cx="0" cy="722902"/>
                <wp:effectExtent l="76200" t="0" r="57150" b="5842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29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486E3B" id="直線矢印コネクタ 10" o:spid="_x0000_s1026" type="#_x0000_t32" style="position:absolute;left:0;text-align:left;margin-left:455.8pt;margin-top:8.6pt;width:0;height:56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" strokecolor="black [3213]" strokeweight=".5pt">
                <v:stroke endarrow="block" joinstyle="miter"/>
              </v:shape>
            </w:pict>
          </mc:Fallback>
        </mc:AlternateContent>
      </w:r>
      <w:r w:rsidR="002A193E" w:rsidRPr="002A193E">
        <w:rPr>
          <w:rFonts w:hint="eastAsia"/>
        </w:rPr>
        <w:t>許可を受けた者　　住所（法人の場合は、主たる事務所の所在地）</w:t>
      </w:r>
    </w:p>
    <w:p w:rsidR="002A193E" w:rsidRDefault="002A193E" w:rsidP="00DC7AEE">
      <w:r w:rsidRPr="002A193E">
        <w:rPr>
          <w:rFonts w:hint="eastAsia"/>
        </w:rPr>
        <w:t xml:space="preserve">　　　　　　　</w:t>
      </w:r>
      <w:r>
        <w:rPr>
          <w:rFonts w:hint="eastAsia"/>
        </w:rPr>
        <w:t xml:space="preserve">　　　　　</w:t>
      </w:r>
      <w:r w:rsidRPr="002A193E">
        <w:rPr>
          <w:rFonts w:hint="eastAsia"/>
        </w:rPr>
        <w:t xml:space="preserve">　　氏名（法人の場合は、名称及び代表者の氏名）</w:t>
      </w:r>
    </w:p>
    <w:p w:rsidR="009A0E93" w:rsidRDefault="009A0E93" w:rsidP="00DC7AEE"/>
    <w:p w:rsidR="009A0E93" w:rsidRDefault="00B12560" w:rsidP="00DC7AEE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50005</wp:posOffset>
                </wp:positionH>
                <wp:positionV relativeFrom="paragraph">
                  <wp:posOffset>158750</wp:posOffset>
                </wp:positionV>
                <wp:extent cx="0" cy="449580"/>
                <wp:effectExtent l="76200" t="38100" r="57150" b="26670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9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AD21CA" id="直線矢印コネクタ 23" o:spid="_x0000_s1026" type="#_x0000_t32" style="position:absolute;left:0;text-align:left;margin-left:303.15pt;margin-top:12.5pt;width:0;height:35.4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" strokecolor="black [3213]" strokeweight=".5pt">
                <v:stroke endarrow="block" joinstyle="miter"/>
              </v:shape>
            </w:pict>
          </mc:Fallback>
        </mc:AlternateContent>
      </w:r>
      <w:r w:rsidR="009A0E9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E35CF6" wp14:editId="30723318">
                <wp:simplePos x="0" y="0"/>
                <wp:positionH relativeFrom="column">
                  <wp:posOffset>3575685</wp:posOffset>
                </wp:positionH>
                <wp:positionV relativeFrom="paragraph">
                  <wp:posOffset>166370</wp:posOffset>
                </wp:positionV>
                <wp:extent cx="7620" cy="1097280"/>
                <wp:effectExtent l="0" t="0" r="30480" b="2667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0972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EF73B" id="直線コネクタ 14" o:spid="_x0000_s1026" style="position:absolute;left:0;text-align:lef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1.55pt,13.1pt" to="282.15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" strokecolor="black [3213]" strokeweight=".5pt">
                <v:stroke joinstyle="miter"/>
              </v:line>
            </w:pict>
          </mc:Fallback>
        </mc:AlternateContent>
      </w:r>
      <w:r w:rsidR="009A0E9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30805</wp:posOffset>
                </wp:positionH>
                <wp:positionV relativeFrom="paragraph">
                  <wp:posOffset>165100</wp:posOffset>
                </wp:positionV>
                <wp:extent cx="7620" cy="908050"/>
                <wp:effectExtent l="0" t="0" r="30480" b="2540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908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E7207" id="直線コネクタ 11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15pt,13pt" to="207.75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" strokecolor="black [3213]" strokeweight=".5pt">
                <v:stroke joinstyle="miter"/>
              </v:line>
            </w:pict>
          </mc:Fallback>
        </mc:AlternateContent>
      </w:r>
    </w:p>
    <w:p w:rsidR="009A0E93" w:rsidRDefault="009A0E93" w:rsidP="00DC7AEE"/>
    <w:p w:rsidR="009A0E93" w:rsidRDefault="009A0E93" w:rsidP="00DC7AEE"/>
    <w:p w:rsidR="009A0E93" w:rsidRDefault="00B12560" w:rsidP="00DC7AE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6B27901" wp14:editId="17D8F3DB">
                <wp:simplePos x="0" y="0"/>
                <wp:positionH relativeFrom="column">
                  <wp:posOffset>3651885</wp:posOffset>
                </wp:positionH>
                <wp:positionV relativeFrom="paragraph">
                  <wp:posOffset>17780</wp:posOffset>
                </wp:positionV>
                <wp:extent cx="457200" cy="1684020"/>
                <wp:effectExtent l="0" t="0" r="0" b="0"/>
                <wp:wrapSquare wrapText="bothSides"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68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560" w:rsidRDefault="00B1256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t>105</w:t>
                            </w:r>
                            <w:r>
                              <w:rPr>
                                <w:rFonts w:hint="eastAsia"/>
                              </w:rPr>
                              <w:t>センチメートル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27901" id="_x0000_s1027" type="#_x0000_t202" style="position:absolute;left:0;text-align:left;margin-left:287.55pt;margin-top:1.4pt;width:36pt;height:132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" filled="f" stroked="f">
                <v:textbox style="layout-flow:vertical-ideographic">
                  <w:txbxContent>
                    <w:p w:rsidR="00B12560" w:rsidRDefault="00B1256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00</w:t>
                      </w:r>
                      <w:r>
                        <w:rPr>
                          <w:rFonts w:hint="eastAsia"/>
                        </w:rPr>
                        <w:t>～</w:t>
                      </w:r>
                      <w:r>
                        <w:t>105</w:t>
                      </w:r>
                      <w:r>
                        <w:rPr>
                          <w:rFonts w:hint="eastAsia"/>
                        </w:rPr>
                        <w:t>センチメート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A0E93" w:rsidRDefault="009A0E93" w:rsidP="00DC7AE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185420</wp:posOffset>
                </wp:positionV>
                <wp:extent cx="937260" cy="189230"/>
                <wp:effectExtent l="0" t="0" r="15240" b="20320"/>
                <wp:wrapNone/>
                <wp:docPr id="18" name="曲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260" cy="189230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12F22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線コネクタ 18" o:spid="_x0000_s1026" type="#_x0000_t38" style="position:absolute;left:0;text-align:left;margin-left:207.75pt;margin-top:14.6pt;width:73.8pt;height:14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" adj="10800" strokecolor="black [3213]" strokeweight=".5pt">
                <v:stroke joinstyle="miter"/>
              </v:shape>
            </w:pict>
          </mc:Fallback>
        </mc:AlternateContent>
      </w:r>
    </w:p>
    <w:p w:rsidR="009A0E93" w:rsidRDefault="009A0E93" w:rsidP="00DC7AEE"/>
    <w:p w:rsidR="009A0E93" w:rsidRDefault="009A0E93" w:rsidP="00DC7AEE">
      <w:bookmarkStart w:id="1" w:name="_GoBack"/>
      <w:bookmarkEnd w:id="1"/>
    </w:p>
    <w:p w:rsidR="009A0E93" w:rsidRDefault="009A0E93" w:rsidP="00DC7AE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203200</wp:posOffset>
                </wp:positionV>
                <wp:extent cx="982980" cy="312420"/>
                <wp:effectExtent l="0" t="0" r="26670" b="30480"/>
                <wp:wrapNone/>
                <wp:docPr id="19" name="曲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312420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1C6F5" id="曲線コネクタ 19" o:spid="_x0000_s1026" type="#_x0000_t38" style="position:absolute;left:0;text-align:left;margin-left:207.75pt;margin-top:16pt;width:77.4pt;height:2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" adj="10800" strokecolor="black [3213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625029" wp14:editId="3CA9E91F">
                <wp:simplePos x="0" y="0"/>
                <wp:positionH relativeFrom="column">
                  <wp:posOffset>2630805</wp:posOffset>
                </wp:positionH>
                <wp:positionV relativeFrom="paragraph">
                  <wp:posOffset>203200</wp:posOffset>
                </wp:positionV>
                <wp:extent cx="0" cy="1068070"/>
                <wp:effectExtent l="0" t="0" r="19050" b="3683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80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E7C87" id="直線コネクタ 12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15pt,16pt" to="207.15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</w:p>
    <w:p w:rsidR="009A0E93" w:rsidRDefault="009A0E93" w:rsidP="00DC7AEE"/>
    <w:p w:rsidR="009A0E93" w:rsidRDefault="009A0E93" w:rsidP="00DC7AE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D6FDF8" wp14:editId="0CD9C06E">
                <wp:simplePos x="0" y="0"/>
                <wp:positionH relativeFrom="column">
                  <wp:posOffset>3621405</wp:posOffset>
                </wp:positionH>
                <wp:positionV relativeFrom="paragraph">
                  <wp:posOffset>71120</wp:posOffset>
                </wp:positionV>
                <wp:extent cx="0" cy="763270"/>
                <wp:effectExtent l="0" t="0" r="19050" b="3683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32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0AE5CE" id="直線コネクタ 13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15pt,5.6pt" to="285.1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</w:p>
    <w:p w:rsidR="009A0E93" w:rsidRDefault="00B12560" w:rsidP="00DC7AEE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42385</wp:posOffset>
                </wp:positionH>
                <wp:positionV relativeFrom="paragraph">
                  <wp:posOffset>214630</wp:posOffset>
                </wp:positionV>
                <wp:extent cx="7620" cy="397510"/>
                <wp:effectExtent l="76200" t="0" r="68580" b="59690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975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9BB03" id="直線矢印コネクタ 22" o:spid="_x0000_s1026" type="#_x0000_t32" style="position:absolute;left:0;text-align:left;margin-left:302.55pt;margin-top:16.9pt;width:.6pt;height:31.3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</w:p>
    <w:p w:rsidR="009A0E93" w:rsidRDefault="009A0E93" w:rsidP="00DC7AEE"/>
    <w:p w:rsidR="009A0E93" w:rsidRDefault="009A0E93" w:rsidP="00DC7AEE">
      <w:r>
        <w:rPr>
          <w:rFonts w:hint="eastAsia"/>
        </w:rPr>
        <w:t xml:space="preserve">　　　＿＿＿＿＿＿＿＿＿＿＿＿＿＿＿＿＿＿＿＿＿＿＿＿＿</w:t>
      </w:r>
      <w:r w:rsidR="00B12560">
        <w:rPr>
          <w:rFonts w:hint="eastAsia"/>
        </w:rPr>
        <w:t>＿＿＿＿＿＿＿＿＿＿</w:t>
      </w:r>
      <w:r>
        <w:rPr>
          <w:rFonts w:hint="eastAsia"/>
        </w:rPr>
        <w:t>＿＿</w:t>
      </w:r>
    </w:p>
    <w:p w:rsidR="009A0E93" w:rsidRPr="002A193E" w:rsidRDefault="009A0E93" w:rsidP="00DC7AEE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地　　面</w:t>
      </w:r>
    </w:p>
    <w:sectPr w:rsidR="009A0E93" w:rsidRPr="002A193E" w:rsidSect="00425053">
      <w:pgSz w:w="11906" w:h="16838" w:code="9"/>
      <w:pgMar w:top="1418" w:right="851" w:bottom="1134" w:left="1701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9BB" w:rsidRDefault="004F49BB" w:rsidP="004015AA">
      <w:r>
        <w:separator/>
      </w:r>
    </w:p>
  </w:endnote>
  <w:endnote w:type="continuationSeparator" w:id="0">
    <w:p w:rsidR="004F49BB" w:rsidRDefault="004F49BB" w:rsidP="0040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9BB" w:rsidRDefault="004F49BB" w:rsidP="004015AA">
      <w:r>
        <w:separator/>
      </w:r>
    </w:p>
  </w:footnote>
  <w:footnote w:type="continuationSeparator" w:id="0">
    <w:p w:rsidR="004F49BB" w:rsidRDefault="004F49BB" w:rsidP="004015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7"/>
  <w:drawingGridVerticalSpacing w:val="17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5AA"/>
    <w:rsid w:val="000142B9"/>
    <w:rsid w:val="002A193E"/>
    <w:rsid w:val="002E33E5"/>
    <w:rsid w:val="004015AA"/>
    <w:rsid w:val="00425053"/>
    <w:rsid w:val="004713DB"/>
    <w:rsid w:val="004F49BB"/>
    <w:rsid w:val="006925E1"/>
    <w:rsid w:val="008B44DF"/>
    <w:rsid w:val="008D0100"/>
    <w:rsid w:val="00926BE9"/>
    <w:rsid w:val="009A0E93"/>
    <w:rsid w:val="00B12560"/>
    <w:rsid w:val="00BE7628"/>
    <w:rsid w:val="00C567AC"/>
    <w:rsid w:val="00DC7AEE"/>
    <w:rsid w:val="00F6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A90CA51"/>
  <w15:chartTrackingRefBased/>
  <w15:docId w15:val="{C9BD668D-9A84-4E4B-8FF0-7EC619ED0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5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5A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015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5AA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DC7AEE"/>
    <w:pPr>
      <w:jc w:val="center"/>
    </w:pPr>
    <w:rPr>
      <w:sz w:val="22"/>
      <w:szCs w:val="22"/>
    </w:rPr>
  </w:style>
  <w:style w:type="character" w:customStyle="1" w:styleId="a8">
    <w:name w:val="記 (文字)"/>
    <w:basedOn w:val="a0"/>
    <w:link w:val="a7"/>
    <w:uiPriority w:val="99"/>
    <w:rsid w:val="00DC7AEE"/>
    <w:rPr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DC7AEE"/>
    <w:pPr>
      <w:jc w:val="right"/>
    </w:pPr>
    <w:rPr>
      <w:sz w:val="22"/>
      <w:szCs w:val="22"/>
    </w:rPr>
  </w:style>
  <w:style w:type="character" w:customStyle="1" w:styleId="aa">
    <w:name w:val="結語 (文字)"/>
    <w:basedOn w:val="a0"/>
    <w:link w:val="a9"/>
    <w:uiPriority w:val="99"/>
    <w:rsid w:val="00DC7AEE"/>
    <w:rPr>
      <w:kern w:val="2"/>
      <w:sz w:val="22"/>
      <w:szCs w:val="22"/>
    </w:rPr>
  </w:style>
  <w:style w:type="table" w:styleId="ab">
    <w:name w:val="Table Grid"/>
    <w:basedOn w:val="a1"/>
    <w:uiPriority w:val="59"/>
    <w:rsid w:val="00DC7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12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1256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C91C4-A836-4BB7-95C0-5779D3FC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487</Words>
  <Characters>57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2条関係)</vt:lpstr>
      <vt:lpstr>様式第1号(第2条関係)</vt:lpstr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福島県</dc:creator>
  <cp:keywords/>
  <dc:description/>
  <cp:lastModifiedBy>後木 信吾</cp:lastModifiedBy>
  <cp:revision>7</cp:revision>
  <cp:lastPrinted>2022-10-05T07:13:00Z</cp:lastPrinted>
  <dcterms:created xsi:type="dcterms:W3CDTF">2022-09-30T01:12:00Z</dcterms:created>
  <dcterms:modified xsi:type="dcterms:W3CDTF">2022-10-05T07:13:00Z</dcterms:modified>
</cp:coreProperties>
</file>